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B3CDC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  <w:r w:rsidRPr="008B3CDC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1A5204BE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42734F" w:rsidRPr="008B3CDC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8B3CDC">
        <w:rPr>
          <w:rFonts w:asciiTheme="minorHAnsi" w:hAnsiTheme="minorHAnsi" w:cstheme="minorHAnsi"/>
          <w:b/>
          <w:sz w:val="40"/>
          <w:szCs w:val="40"/>
        </w:rPr>
        <w:t>mm</w:t>
      </w:r>
      <w:r w:rsidRPr="008B3CDC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5D3711AC" w:rsidR="007D29D0" w:rsidRPr="008B3CDC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1</w:t>
      </w:r>
    </w:p>
    <w:p w14:paraId="41F24DD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67D277B6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10477D20" w14:textId="77777777" w:rsidR="000275DE" w:rsidRPr="008B3CDC" w:rsidRDefault="000275DE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8B3CDC" w:rsidRPr="008B3CDC" w14:paraId="42CB3102" w14:textId="77777777" w:rsidTr="00A32735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3807A0B5" w:rsidR="008B3CDC" w:rsidRPr="008B3CDC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8B3CDC" w:rsidRPr="008B3CDC" w:rsidRDefault="008B3CDC" w:rsidP="00B44FD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8B3CDC" w:rsidRPr="008B3CDC" w14:paraId="2BDC40FA" w14:textId="77777777" w:rsidTr="00A32735">
        <w:trPr>
          <w:cantSplit/>
          <w:trHeight w:val="1134"/>
        </w:trPr>
        <w:tc>
          <w:tcPr>
            <w:tcW w:w="519" w:type="dxa"/>
          </w:tcPr>
          <w:p w14:paraId="6854BB8D" w14:textId="47EC5C35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5C583BDD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8B3CDC" w:rsidRPr="008B3CDC" w:rsidRDefault="008B3CDC" w:rsidP="00F27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03BE81A8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7ABC642B" w14:textId="77777777" w:rsidTr="00A32735">
        <w:trPr>
          <w:cantSplit/>
          <w:trHeight w:val="308"/>
        </w:trPr>
        <w:tc>
          <w:tcPr>
            <w:tcW w:w="519" w:type="dxa"/>
          </w:tcPr>
          <w:p w14:paraId="159C6794" w14:textId="77777777" w:rsidR="008B3CDC" w:rsidRPr="008B3CDC" w:rsidRDefault="008B3CDC" w:rsidP="007D29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C3E51CA" w14:textId="77777777" w:rsidR="008B3CDC" w:rsidRPr="008B3CDC" w:rsidRDefault="008B3CDC" w:rsidP="007D29D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375CB5EF" w14:textId="28E282C8" w:rsidR="008B3CDC" w:rsidRPr="008B3CDC" w:rsidRDefault="008B3CDC" w:rsidP="007D29D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</w:rPr>
              <w:t>: Hello</w:t>
            </w:r>
          </w:p>
        </w:tc>
      </w:tr>
      <w:tr w:rsidR="008B3CDC" w:rsidRPr="008B3CDC" w14:paraId="0A22974C" w14:textId="77777777" w:rsidTr="00A32735">
        <w:tc>
          <w:tcPr>
            <w:tcW w:w="519" w:type="dxa"/>
          </w:tcPr>
          <w:p w14:paraId="3DB8295F" w14:textId="5975857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D17F5BB" w14:textId="7B60BAA4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7" w:type="dxa"/>
          </w:tcPr>
          <w:p w14:paraId="7B3AE710" w14:textId="43CD402A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1 – Song &amp; Young Stars</w:t>
            </w:r>
          </w:p>
        </w:tc>
        <w:tc>
          <w:tcPr>
            <w:tcW w:w="1857" w:type="dxa"/>
          </w:tcPr>
          <w:p w14:paraId="34235EBB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ing a song</w:t>
            </w:r>
          </w:p>
          <w:p w14:paraId="4BF5ECBF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Greet someone</w:t>
            </w:r>
          </w:p>
          <w:p w14:paraId="348839CC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ntroduce oneself</w:t>
            </w:r>
          </w:p>
          <w:p w14:paraId="691E1BDA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the main characters of the book</w:t>
            </w:r>
          </w:p>
          <w:p w14:paraId="1DBF52BE" w14:textId="431F64B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ntroduce oneself and inquire about one’s name</w:t>
            </w:r>
          </w:p>
        </w:tc>
        <w:tc>
          <w:tcPr>
            <w:tcW w:w="2128" w:type="dxa"/>
          </w:tcPr>
          <w:p w14:paraId="19856A90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’m (Roon).</w:t>
            </w:r>
          </w:p>
          <w:p w14:paraId="2E55C4FF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 xml:space="preserve"> I’m (Lisa).</w:t>
            </w:r>
          </w:p>
          <w:p w14:paraId="4FD5F54D" w14:textId="2B732455" w:rsidR="008B3CDC" w:rsidRPr="008B3CDC" w:rsidRDefault="008B3CDC" w:rsidP="008B3CD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What’s your name?</w:t>
            </w:r>
          </w:p>
        </w:tc>
        <w:tc>
          <w:tcPr>
            <w:tcW w:w="2089" w:type="dxa"/>
          </w:tcPr>
          <w:p w14:paraId="5E30603D" w14:textId="7B45A57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ello, Bye-bye</w:t>
            </w:r>
          </w:p>
        </w:tc>
        <w:tc>
          <w:tcPr>
            <w:tcW w:w="1523" w:type="dxa"/>
          </w:tcPr>
          <w:p w14:paraId="00E8F921" w14:textId="5E987AFF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B, CD-player &amp; CD or IWB &amp; IWB material, Flashcards, a whistle, finger puppets</w:t>
            </w:r>
          </w:p>
        </w:tc>
        <w:tc>
          <w:tcPr>
            <w:tcW w:w="3624" w:type="dxa"/>
            <w:vMerge w:val="restart"/>
          </w:tcPr>
          <w:p w14:paraId="52B4CC19" w14:textId="77777777" w:rsidR="00A32735" w:rsidRPr="00A32735" w:rsidRDefault="00A32735" w:rsidP="00A32735">
            <w:pPr>
              <w:pStyle w:val="NoSpacing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óbeli interakció:</w:t>
            </w:r>
          </w:p>
          <w:p w14:paraId="7D06BE5C" w14:textId="77777777" w:rsidR="00A32735" w:rsidRPr="00A32735" w:rsidRDefault="00A32735" w:rsidP="00A3273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C1C31D" w14:textId="77777777" w:rsidR="00A32735" w:rsidRPr="00A32735" w:rsidRDefault="00A32735" w:rsidP="00A3273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5266F465" w14:textId="77777777" w:rsidR="00A32735" w:rsidRPr="00A32735" w:rsidRDefault="00A32735" w:rsidP="00A3273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AA08DC" w14:textId="52BA9DC2" w:rsidR="008B3CDC" w:rsidRPr="008B3CDC" w:rsidRDefault="00A32735" w:rsidP="00A3273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</w:tc>
      </w:tr>
      <w:tr w:rsidR="008B3CDC" w:rsidRPr="008B3CDC" w14:paraId="49833614" w14:textId="77777777" w:rsidTr="00A32735">
        <w:tc>
          <w:tcPr>
            <w:tcW w:w="519" w:type="dxa"/>
          </w:tcPr>
          <w:p w14:paraId="30ED2670" w14:textId="0C8F05F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4E85CC0" w14:textId="1A4BD6F4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7" w:type="dxa"/>
          </w:tcPr>
          <w:p w14:paraId="313ADEDC" w14:textId="6EE9D31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1 – Once upon a time</w:t>
            </w:r>
          </w:p>
        </w:tc>
        <w:tc>
          <w:tcPr>
            <w:tcW w:w="1857" w:type="dxa"/>
          </w:tcPr>
          <w:p w14:paraId="3A845EBC" w14:textId="1B53D5E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the numbers 1-5</w:t>
            </w:r>
          </w:p>
        </w:tc>
        <w:tc>
          <w:tcPr>
            <w:tcW w:w="2128" w:type="dxa"/>
          </w:tcPr>
          <w:p w14:paraId="033330B6" w14:textId="7A41A96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DE0647F" w14:textId="35778C7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one, two, three, four, five</w:t>
            </w:r>
          </w:p>
        </w:tc>
        <w:tc>
          <w:tcPr>
            <w:tcW w:w="1523" w:type="dxa"/>
          </w:tcPr>
          <w:p w14:paraId="170575A9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77F8C24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0330205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EB0A3A8" w14:textId="029A85CB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4FBE2FA9" w14:textId="77777777" w:rsidTr="00A32735">
        <w:tc>
          <w:tcPr>
            <w:tcW w:w="519" w:type="dxa"/>
          </w:tcPr>
          <w:p w14:paraId="2A53BF56" w14:textId="721D8CDF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69E013DE" w14:textId="1BFF036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54670C61" w14:textId="0A9BF685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1 – Let’s play &amp; Cross-curricular</w:t>
            </w:r>
          </w:p>
        </w:tc>
        <w:tc>
          <w:tcPr>
            <w:tcW w:w="1857" w:type="dxa"/>
          </w:tcPr>
          <w:p w14:paraId="50FDE06B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and answer about one’s well-being</w:t>
            </w:r>
          </w:p>
          <w:p w14:paraId="36974243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Maths</w:t>
            </w:r>
          </w:p>
          <w:p w14:paraId="1052D230" w14:textId="63D5D29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three basic geometric shapes</w:t>
            </w:r>
          </w:p>
        </w:tc>
        <w:tc>
          <w:tcPr>
            <w:tcW w:w="2128" w:type="dxa"/>
          </w:tcPr>
          <w:p w14:paraId="0377D7F1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ow are you?</w:t>
            </w:r>
          </w:p>
          <w:p w14:paraId="545632F5" w14:textId="27A3F31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ine, thanks.</w:t>
            </w:r>
          </w:p>
        </w:tc>
        <w:tc>
          <w:tcPr>
            <w:tcW w:w="2089" w:type="dxa"/>
          </w:tcPr>
          <w:p w14:paraId="09EDD1B3" w14:textId="34DDEB1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ircle, triangle, square</w:t>
            </w:r>
          </w:p>
        </w:tc>
        <w:tc>
          <w:tcPr>
            <w:tcW w:w="1523" w:type="dxa"/>
          </w:tcPr>
          <w:p w14:paraId="0C8DE61A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C12CB1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1FDC537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cut-outs, plastic bag</w:t>
            </w:r>
          </w:p>
        </w:tc>
        <w:tc>
          <w:tcPr>
            <w:tcW w:w="3624" w:type="dxa"/>
            <w:vMerge/>
          </w:tcPr>
          <w:p w14:paraId="2579E11F" w14:textId="7D0B692D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7EDAE87A" w14:textId="77777777" w:rsidTr="00A32735">
        <w:tc>
          <w:tcPr>
            <w:tcW w:w="519" w:type="dxa"/>
          </w:tcPr>
          <w:p w14:paraId="3C4E4570" w14:textId="72B2409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620" w:type="dxa"/>
          </w:tcPr>
          <w:p w14:paraId="21CAB673" w14:textId="0A6BA3A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7" w:type="dxa"/>
          </w:tcPr>
          <w:p w14:paraId="78C62EAB" w14:textId="04D37DD4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1 – Story &amp; Revision</w:t>
            </w:r>
          </w:p>
        </w:tc>
        <w:tc>
          <w:tcPr>
            <w:tcW w:w="1857" w:type="dxa"/>
          </w:tcPr>
          <w:p w14:paraId="65F94E9B" w14:textId="2629613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8496D26" w14:textId="1C8235D9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3ED004E" w14:textId="4A587D4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8600B1B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796ECE4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040AB7C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cut-outs</w:t>
            </w:r>
          </w:p>
        </w:tc>
        <w:tc>
          <w:tcPr>
            <w:tcW w:w="3624" w:type="dxa"/>
            <w:vMerge/>
          </w:tcPr>
          <w:p w14:paraId="43C88674" w14:textId="39CED88A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10D0B0C4" w14:textId="77777777" w:rsidTr="00A32735">
        <w:tc>
          <w:tcPr>
            <w:tcW w:w="519" w:type="dxa"/>
          </w:tcPr>
          <w:p w14:paraId="4D2AB3CA" w14:textId="77777777" w:rsid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403607" w14:textId="77777777" w:rsidR="008B3CDC" w:rsidRPr="008B3CDC" w:rsidRDefault="008B3CDC" w:rsidP="008B3C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7B7D4BC5" w14:textId="6C814922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School</w:t>
            </w:r>
          </w:p>
        </w:tc>
      </w:tr>
      <w:tr w:rsidR="008B3CDC" w:rsidRPr="008B3CDC" w14:paraId="07D22F0B" w14:textId="77777777" w:rsidTr="00A32735">
        <w:tc>
          <w:tcPr>
            <w:tcW w:w="519" w:type="dxa"/>
          </w:tcPr>
          <w:p w14:paraId="6A394C48" w14:textId="3B65E61C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33306131" w14:textId="30B3236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7" w:type="dxa"/>
          </w:tcPr>
          <w:p w14:paraId="620D5204" w14:textId="465DD92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2 – Song &amp; Young Stars</w:t>
            </w:r>
          </w:p>
        </w:tc>
        <w:tc>
          <w:tcPr>
            <w:tcW w:w="1857" w:type="dxa"/>
          </w:tcPr>
          <w:p w14:paraId="19604ED0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ing a song</w:t>
            </w:r>
          </w:p>
          <w:p w14:paraId="1EBC4A65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Give and follow instructions</w:t>
            </w:r>
          </w:p>
          <w:p w14:paraId="387ECD73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classroom objects</w:t>
            </w:r>
          </w:p>
          <w:p w14:paraId="34104CA7" w14:textId="739C769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esent objects</w:t>
            </w:r>
          </w:p>
        </w:tc>
        <w:tc>
          <w:tcPr>
            <w:tcW w:w="2128" w:type="dxa"/>
          </w:tcPr>
          <w:p w14:paraId="68A26619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mperatives</w:t>
            </w:r>
          </w:p>
          <w:p w14:paraId="70597D67" w14:textId="3933C37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his is a (pen)</w:t>
            </w:r>
          </w:p>
        </w:tc>
        <w:tc>
          <w:tcPr>
            <w:tcW w:w="2089" w:type="dxa"/>
          </w:tcPr>
          <w:p w14:paraId="342CD759" w14:textId="267E7084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 xml:space="preserve">Stand up, Sit down, Clap your hands, </w:t>
            </w: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en, pencil, book, bag</w:t>
            </w:r>
          </w:p>
        </w:tc>
        <w:tc>
          <w:tcPr>
            <w:tcW w:w="1523" w:type="dxa"/>
          </w:tcPr>
          <w:p w14:paraId="6C8910F4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15C60D7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4E3FC8" w14:textId="2FFC103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blindfold</w:t>
            </w:r>
          </w:p>
        </w:tc>
        <w:tc>
          <w:tcPr>
            <w:tcW w:w="3624" w:type="dxa"/>
            <w:vMerge w:val="restart"/>
          </w:tcPr>
          <w:p w14:paraId="4914C25F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3C71A3FC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CBC7B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73C7B4E4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4F73728F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F1BC50" w14:textId="1AFEA8CD" w:rsidR="008B3CDC" w:rsidRPr="008B3CDC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8B3CDC" w:rsidRPr="008B3CDC" w14:paraId="27C4B3E3" w14:textId="77777777" w:rsidTr="00A32735">
        <w:tc>
          <w:tcPr>
            <w:tcW w:w="519" w:type="dxa"/>
          </w:tcPr>
          <w:p w14:paraId="737E8188" w14:textId="6DAE4F9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573C22F5" w14:textId="69CF479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7" w:type="dxa"/>
          </w:tcPr>
          <w:p w14:paraId="39160837" w14:textId="48F249B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1D45FF73" w14:textId="0873F43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21658D9C" w14:textId="636CAA2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3FA2708F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d, blue, green, yellow</w:t>
            </w:r>
          </w:p>
        </w:tc>
        <w:tc>
          <w:tcPr>
            <w:tcW w:w="1523" w:type="dxa"/>
          </w:tcPr>
          <w:p w14:paraId="02A49810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6A607F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2F04DB4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283724D" w14:textId="285F10D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5F4A41BA" w14:textId="77777777" w:rsidTr="00A32735">
        <w:tc>
          <w:tcPr>
            <w:tcW w:w="519" w:type="dxa"/>
          </w:tcPr>
          <w:p w14:paraId="60CD3CE8" w14:textId="53304539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3CA68A7D" w14:textId="2DCC316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7" w:type="dxa"/>
          </w:tcPr>
          <w:p w14:paraId="5C1BC110" w14:textId="7BB6B38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2 – Let’s play &amp; Cross-curricular</w:t>
            </w:r>
          </w:p>
        </w:tc>
        <w:tc>
          <w:tcPr>
            <w:tcW w:w="1857" w:type="dxa"/>
          </w:tcPr>
          <w:p w14:paraId="4E62CAD8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classroom objects</w:t>
            </w:r>
          </w:p>
          <w:p w14:paraId="3F0C9DFB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the colours</w:t>
            </w:r>
          </w:p>
          <w:p w14:paraId="62157408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Art</w:t>
            </w:r>
          </w:p>
          <w:p w14:paraId="2FCA72FB" w14:textId="6C114C8B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Learn and identify the colours</w:t>
            </w:r>
          </w:p>
        </w:tc>
        <w:tc>
          <w:tcPr>
            <w:tcW w:w="2128" w:type="dxa"/>
          </w:tcPr>
          <w:p w14:paraId="04A9DDCE" w14:textId="6EB2511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49A0828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ink, orange</w:t>
            </w:r>
          </w:p>
        </w:tc>
        <w:tc>
          <w:tcPr>
            <w:tcW w:w="1523" w:type="dxa"/>
          </w:tcPr>
          <w:p w14:paraId="07AA0A37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1569BC7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12A2D2D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magazines</w:t>
            </w:r>
          </w:p>
        </w:tc>
        <w:tc>
          <w:tcPr>
            <w:tcW w:w="3624" w:type="dxa"/>
            <w:vMerge/>
          </w:tcPr>
          <w:p w14:paraId="576BD7FF" w14:textId="478AA03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66546A0E" w14:textId="77777777" w:rsidTr="00A32735">
        <w:tc>
          <w:tcPr>
            <w:tcW w:w="519" w:type="dxa"/>
          </w:tcPr>
          <w:p w14:paraId="33E925D4" w14:textId="7DDC6ECD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14:paraId="125CF2EF" w14:textId="41667AD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27" w:type="dxa"/>
          </w:tcPr>
          <w:p w14:paraId="12E08827" w14:textId="0B7E9E9B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2 – Story &amp; Revision</w:t>
            </w:r>
          </w:p>
        </w:tc>
        <w:tc>
          <w:tcPr>
            <w:tcW w:w="1857" w:type="dxa"/>
          </w:tcPr>
          <w:p w14:paraId="4AD40507" w14:textId="2E34262D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2D1B49C" w14:textId="21A966F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0AA110" w14:textId="7777777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0D75B78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0DCDCA3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CD194DD" w14:textId="6409557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coloured pencils</w:t>
            </w:r>
          </w:p>
        </w:tc>
        <w:tc>
          <w:tcPr>
            <w:tcW w:w="3624" w:type="dxa"/>
            <w:vMerge/>
          </w:tcPr>
          <w:p w14:paraId="3F48C904" w14:textId="6B71C715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1C94E159" w14:textId="77777777" w:rsidTr="00A32735">
        <w:tc>
          <w:tcPr>
            <w:tcW w:w="519" w:type="dxa"/>
          </w:tcPr>
          <w:p w14:paraId="62D2F7CC" w14:textId="77777777" w:rsid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2793988" w14:textId="77777777" w:rsidR="008B3CDC" w:rsidRPr="008B3CDC" w:rsidRDefault="008B3CDC" w:rsidP="008B3C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45A66C48" w14:textId="335C79A9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</w:rPr>
              <w:t>Module 3: Numbers</w:t>
            </w:r>
          </w:p>
        </w:tc>
      </w:tr>
      <w:tr w:rsidR="008B3CDC" w:rsidRPr="008B3CDC" w14:paraId="70DE6776" w14:textId="77777777" w:rsidTr="00A32735">
        <w:tc>
          <w:tcPr>
            <w:tcW w:w="519" w:type="dxa"/>
          </w:tcPr>
          <w:p w14:paraId="27D918DB" w14:textId="50E0B51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4E9B62CC" w14:textId="13D70F1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27" w:type="dxa"/>
          </w:tcPr>
          <w:p w14:paraId="3A2A12C3" w14:textId="551FD68C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3 – Song &amp; Young Stars</w:t>
            </w:r>
          </w:p>
        </w:tc>
        <w:tc>
          <w:tcPr>
            <w:tcW w:w="1857" w:type="dxa"/>
          </w:tcPr>
          <w:p w14:paraId="4176946C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the numbers 6-10</w:t>
            </w:r>
          </w:p>
          <w:p w14:paraId="7D28CBB9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about one’s age</w:t>
            </w:r>
          </w:p>
          <w:p w14:paraId="211C65E7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Learn to wish one a happy birthday</w:t>
            </w:r>
          </w:p>
          <w:p w14:paraId="7B1E96D5" w14:textId="7777777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77B7152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ow old are you?</w:t>
            </w:r>
          </w:p>
          <w:p w14:paraId="35B73B92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’m (six).</w:t>
            </w:r>
          </w:p>
          <w:p w14:paraId="51750F47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You’re (seven).</w:t>
            </w:r>
          </w:p>
          <w:p w14:paraId="12D7FC53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appy birthday.</w:t>
            </w:r>
          </w:p>
          <w:p w14:paraId="02F7B45A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his is for you.</w:t>
            </w:r>
          </w:p>
          <w:p w14:paraId="73CE9D02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hanks!</w:t>
            </w:r>
          </w:p>
          <w:p w14:paraId="5F8D5AF8" w14:textId="597E25C2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586A5E6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x, seven, eight, nine, ten, friend, raccoon</w:t>
            </w:r>
          </w:p>
        </w:tc>
        <w:tc>
          <w:tcPr>
            <w:tcW w:w="1523" w:type="dxa"/>
          </w:tcPr>
          <w:p w14:paraId="35DED08E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FF3A67C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57CB2E" w14:textId="0146C72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7E31FC0" w14:textId="77777777" w:rsidR="00A32735" w:rsidRPr="00A32735" w:rsidRDefault="00A32735" w:rsidP="00A327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allott szöveg értése: </w:t>
            </w:r>
          </w:p>
          <w:p w14:paraId="6F45DD6B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C3573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14AB660E" w14:textId="77777777" w:rsidR="00A32735" w:rsidRPr="00A32735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1A9BF9" w14:textId="0E76E26F" w:rsidR="008B3CDC" w:rsidRPr="008B3CDC" w:rsidRDefault="00A32735" w:rsidP="00A327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értse meg az osztálytermi tevékenységekre vonatkozó, nonverbális eszközökkel támogatott, rövid és egyszerű tanári utasításokat.</w:t>
            </w:r>
          </w:p>
        </w:tc>
      </w:tr>
      <w:tr w:rsidR="008B3CDC" w:rsidRPr="008B3CDC" w14:paraId="2DDD17F3" w14:textId="77777777" w:rsidTr="00A32735">
        <w:tc>
          <w:tcPr>
            <w:tcW w:w="519" w:type="dxa"/>
          </w:tcPr>
          <w:p w14:paraId="4C6FD29E" w14:textId="45FC1209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20" w:type="dxa"/>
          </w:tcPr>
          <w:p w14:paraId="78EFCDCA" w14:textId="4632838B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527" w:type="dxa"/>
          </w:tcPr>
          <w:p w14:paraId="22B6A8C8" w14:textId="6FDE1D2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3 – Once upon a time</w:t>
            </w:r>
          </w:p>
        </w:tc>
        <w:tc>
          <w:tcPr>
            <w:tcW w:w="1857" w:type="dxa"/>
          </w:tcPr>
          <w:p w14:paraId="5475D7CC" w14:textId="37103B5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physical appearance</w:t>
            </w:r>
          </w:p>
        </w:tc>
        <w:tc>
          <w:tcPr>
            <w:tcW w:w="2128" w:type="dxa"/>
          </w:tcPr>
          <w:p w14:paraId="61D0235C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e’s (tall).</w:t>
            </w:r>
          </w:p>
          <w:p w14:paraId="47E49077" w14:textId="08E9758A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he’s (short).</w:t>
            </w:r>
          </w:p>
        </w:tc>
        <w:tc>
          <w:tcPr>
            <w:tcW w:w="2089" w:type="dxa"/>
          </w:tcPr>
          <w:p w14:paraId="2686F987" w14:textId="7F4EDEEF" w:rsidR="008B3CDC" w:rsidRPr="0033746D" w:rsidRDefault="008B3CDC" w:rsidP="008B3CD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3746D">
              <w:rPr>
                <w:rStyle w:val="SubtleEmphasis"/>
                <w:rFonts w:asciiTheme="minorHAnsi" w:hAnsiTheme="minorHAnsi" w:cstheme="minorHAnsi"/>
                <w:i w:val="0"/>
                <w:iCs w:val="0"/>
                <w:color w:val="auto"/>
                <w:sz w:val="20"/>
              </w:rPr>
              <w:t>tall, short, funny</w:t>
            </w:r>
          </w:p>
        </w:tc>
        <w:tc>
          <w:tcPr>
            <w:tcW w:w="1523" w:type="dxa"/>
          </w:tcPr>
          <w:p w14:paraId="0AFB60CB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8BD0E94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31F70C8" w14:textId="37E544D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836801A" w14:textId="6F1A7E30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0D7F028F" w14:textId="77777777" w:rsidTr="00A32735">
        <w:tc>
          <w:tcPr>
            <w:tcW w:w="519" w:type="dxa"/>
          </w:tcPr>
          <w:p w14:paraId="2E53F998" w14:textId="03C93AD1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669B0592" w14:textId="1CF6D57E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27" w:type="dxa"/>
          </w:tcPr>
          <w:p w14:paraId="6431AB92" w14:textId="3559F94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3 – Let’s play &amp; Cross-curricular</w:t>
            </w:r>
          </w:p>
        </w:tc>
        <w:tc>
          <w:tcPr>
            <w:tcW w:w="1857" w:type="dxa"/>
          </w:tcPr>
          <w:p w14:paraId="57BD11F3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the numbers 5-10</w:t>
            </w:r>
          </w:p>
          <w:p w14:paraId="0B668C78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djectives</w:t>
            </w:r>
          </w:p>
          <w:p w14:paraId="608FF1B4" w14:textId="78278E5D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Maths</w:t>
            </w:r>
          </w:p>
        </w:tc>
        <w:tc>
          <w:tcPr>
            <w:tcW w:w="2128" w:type="dxa"/>
          </w:tcPr>
          <w:p w14:paraId="0D38754A" w14:textId="208D7D8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F844C4" w14:textId="6F153B58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legs</w:t>
            </w:r>
          </w:p>
        </w:tc>
        <w:tc>
          <w:tcPr>
            <w:tcW w:w="1523" w:type="dxa"/>
          </w:tcPr>
          <w:p w14:paraId="3D02EE90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472E579" w14:textId="3486CCB3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, old magazines, newspapers</w:t>
            </w:r>
          </w:p>
        </w:tc>
        <w:tc>
          <w:tcPr>
            <w:tcW w:w="3624" w:type="dxa"/>
            <w:vMerge/>
          </w:tcPr>
          <w:p w14:paraId="56DA3DBB" w14:textId="76F27969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04FBFA8B" w14:textId="77777777" w:rsidTr="00A32735">
        <w:trPr>
          <w:cantSplit/>
          <w:trHeight w:val="1134"/>
        </w:trPr>
        <w:tc>
          <w:tcPr>
            <w:tcW w:w="519" w:type="dxa"/>
          </w:tcPr>
          <w:p w14:paraId="60F24968" w14:textId="3342EE7D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49F716A3" w14:textId="0BB89009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527" w:type="dxa"/>
          </w:tcPr>
          <w:p w14:paraId="272C4EB9" w14:textId="523002B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3 – Story &amp; Revision</w:t>
            </w:r>
          </w:p>
        </w:tc>
        <w:tc>
          <w:tcPr>
            <w:tcW w:w="1857" w:type="dxa"/>
          </w:tcPr>
          <w:p w14:paraId="69D4CB13" w14:textId="02440366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37F76C3" w14:textId="06430FCA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FBEF07" w14:textId="76A1B31D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ake</w:t>
            </w:r>
          </w:p>
        </w:tc>
        <w:tc>
          <w:tcPr>
            <w:tcW w:w="1523" w:type="dxa"/>
          </w:tcPr>
          <w:p w14:paraId="1430039A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06F4FA" w14:textId="77777777" w:rsidR="008B3CDC" w:rsidRPr="008B3CDC" w:rsidRDefault="008B3CDC" w:rsidP="008B3CD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B0DD7BB" w14:textId="52F0DFFA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balloons, mystery bag</w:t>
            </w:r>
          </w:p>
        </w:tc>
        <w:tc>
          <w:tcPr>
            <w:tcW w:w="3624" w:type="dxa"/>
            <w:vMerge/>
          </w:tcPr>
          <w:p w14:paraId="1D19E1E6" w14:textId="4D0A1AC7" w:rsidR="008B3CDC" w:rsidRP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3CDC" w:rsidRPr="008B3CDC" w14:paraId="4B4DE590" w14:textId="77777777" w:rsidTr="00A32735">
        <w:tc>
          <w:tcPr>
            <w:tcW w:w="519" w:type="dxa"/>
          </w:tcPr>
          <w:p w14:paraId="67FCAAFE" w14:textId="77777777" w:rsidR="008B3CDC" w:rsidRDefault="008B3CDC" w:rsidP="008B3CD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338BFD1" w14:textId="77777777" w:rsidR="008B3CDC" w:rsidRPr="008B3CDC" w:rsidRDefault="008B3CDC" w:rsidP="008B3C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195CFB3" w14:textId="7EB8F8AE" w:rsidR="008B3CDC" w:rsidRPr="008B3CDC" w:rsidRDefault="008B3CDC" w:rsidP="008B3C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4: At home</w:t>
            </w:r>
          </w:p>
        </w:tc>
      </w:tr>
      <w:tr w:rsidR="00ED7CEC" w:rsidRPr="008B3CDC" w14:paraId="0175BE3A" w14:textId="77777777" w:rsidTr="00A32735">
        <w:tc>
          <w:tcPr>
            <w:tcW w:w="519" w:type="dxa"/>
          </w:tcPr>
          <w:p w14:paraId="4EEFE31D" w14:textId="77E2112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63E8B523" w14:textId="39B4C6B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  <w:shd w:val="clear" w:color="auto" w:fill="auto"/>
          </w:tcPr>
          <w:p w14:paraId="7179E53D" w14:textId="3F9CDD4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4 – Song &amp; Young Stars</w:t>
            </w:r>
          </w:p>
        </w:tc>
        <w:tc>
          <w:tcPr>
            <w:tcW w:w="1857" w:type="dxa"/>
          </w:tcPr>
          <w:p w14:paraId="3C842EBE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family members</w:t>
            </w:r>
          </w:p>
          <w:p w14:paraId="36020D5C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pets</w:t>
            </w:r>
          </w:p>
          <w:p w14:paraId="6C5C5A15" w14:textId="07C7503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one’s pet</w:t>
            </w:r>
          </w:p>
        </w:tc>
        <w:tc>
          <w:tcPr>
            <w:tcW w:w="2128" w:type="dxa"/>
          </w:tcPr>
          <w:p w14:paraId="045C7CD6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Who’s that? It’s (my sister).</w:t>
            </w:r>
          </w:p>
          <w:p w14:paraId="2DF8BA76" w14:textId="6B2DDC1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his is my pet. It’s a (cat).</w:t>
            </w:r>
          </w:p>
        </w:tc>
        <w:tc>
          <w:tcPr>
            <w:tcW w:w="2089" w:type="dxa"/>
          </w:tcPr>
          <w:p w14:paraId="3A160AD2" w14:textId="5960F04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mum, dad, brother, sister, mouse, cat, dog, pet</w:t>
            </w:r>
          </w:p>
        </w:tc>
        <w:tc>
          <w:tcPr>
            <w:tcW w:w="1523" w:type="dxa"/>
          </w:tcPr>
          <w:p w14:paraId="28EA5EF8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24A0BF6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AA9FED7" w14:textId="2DB9BB3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photo album</w:t>
            </w:r>
          </w:p>
        </w:tc>
        <w:tc>
          <w:tcPr>
            <w:tcW w:w="3624" w:type="dxa"/>
            <w:vMerge w:val="restart"/>
          </w:tcPr>
          <w:p w14:paraId="76006C6C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094C59E8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A2752A" w14:textId="5121D7B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</w:tc>
      </w:tr>
      <w:tr w:rsidR="00ED7CEC" w:rsidRPr="008B3CDC" w14:paraId="36D2ECD3" w14:textId="77777777" w:rsidTr="00A32735">
        <w:tc>
          <w:tcPr>
            <w:tcW w:w="519" w:type="dxa"/>
          </w:tcPr>
          <w:p w14:paraId="750C9C4B" w14:textId="14DEF9F0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20" w:type="dxa"/>
          </w:tcPr>
          <w:p w14:paraId="7FD4EEE1" w14:textId="6738F38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27" w:type="dxa"/>
            <w:shd w:val="clear" w:color="auto" w:fill="auto"/>
          </w:tcPr>
          <w:p w14:paraId="26DD191D" w14:textId="2F22742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4279C0B1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pets</w:t>
            </w:r>
          </w:p>
          <w:p w14:paraId="53E212C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one’s pet</w:t>
            </w:r>
          </w:p>
          <w:p w14:paraId="0B192C41" w14:textId="22F82DC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5FC36E5C" w14:textId="2600BC9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his is my (fish). It’s (yellow)</w:t>
            </w:r>
          </w:p>
        </w:tc>
        <w:tc>
          <w:tcPr>
            <w:tcW w:w="2089" w:type="dxa"/>
          </w:tcPr>
          <w:p w14:paraId="676DBAD4" w14:textId="0550383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rabbit, fish, bird</w:t>
            </w:r>
          </w:p>
        </w:tc>
        <w:tc>
          <w:tcPr>
            <w:tcW w:w="1523" w:type="dxa"/>
          </w:tcPr>
          <w:p w14:paraId="3AABA0F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54BD04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7A53712" w14:textId="2881B00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cut-outs</w:t>
            </w:r>
          </w:p>
        </w:tc>
        <w:tc>
          <w:tcPr>
            <w:tcW w:w="3624" w:type="dxa"/>
            <w:vMerge/>
          </w:tcPr>
          <w:p w14:paraId="183EA880" w14:textId="1B4B622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5DD99A64" w14:textId="77777777" w:rsidTr="00A32735">
        <w:tc>
          <w:tcPr>
            <w:tcW w:w="519" w:type="dxa"/>
          </w:tcPr>
          <w:p w14:paraId="6A258C01" w14:textId="7C69B4C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3D790530" w14:textId="0EE3B56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  <w:shd w:val="clear" w:color="auto" w:fill="auto"/>
          </w:tcPr>
          <w:p w14:paraId="66C8E1D2" w14:textId="785539A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4 – Let’s play &amp; Cross-curricular</w:t>
            </w:r>
          </w:p>
        </w:tc>
        <w:tc>
          <w:tcPr>
            <w:tcW w:w="1857" w:type="dxa"/>
            <w:shd w:val="clear" w:color="auto" w:fill="auto"/>
          </w:tcPr>
          <w:p w14:paraId="6482DA2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furniture</w:t>
            </w:r>
          </w:p>
          <w:p w14:paraId="0AF7FDC9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prepositions of place</w:t>
            </w:r>
          </w:p>
          <w:p w14:paraId="66CFC5E9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and answer about location</w:t>
            </w:r>
          </w:p>
          <w:p w14:paraId="4BE856D5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ide students with cross-curricular information on Science</w:t>
            </w:r>
          </w:p>
          <w:p w14:paraId="438C17E5" w14:textId="2B58056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sea animals</w:t>
            </w:r>
          </w:p>
        </w:tc>
        <w:tc>
          <w:tcPr>
            <w:tcW w:w="2128" w:type="dxa"/>
            <w:shd w:val="clear" w:color="auto" w:fill="auto"/>
          </w:tcPr>
          <w:p w14:paraId="6AD3A943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here’s (Roon)?</w:t>
            </w:r>
          </w:p>
          <w:p w14:paraId="707D8787" w14:textId="55116AA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On/Under the (sofa).</w:t>
            </w:r>
          </w:p>
        </w:tc>
        <w:tc>
          <w:tcPr>
            <w:tcW w:w="2089" w:type="dxa"/>
            <w:shd w:val="clear" w:color="auto" w:fill="auto"/>
          </w:tcPr>
          <w:p w14:paraId="1AC52FFF" w14:textId="183621B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sofa, table, octopus, dolphin</w:t>
            </w:r>
          </w:p>
        </w:tc>
        <w:tc>
          <w:tcPr>
            <w:tcW w:w="1523" w:type="dxa"/>
            <w:shd w:val="clear" w:color="auto" w:fill="auto"/>
          </w:tcPr>
          <w:p w14:paraId="186677EB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E133DA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CEF71F" w14:textId="3331DE6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EB1D8E" w14:textId="5FD1F15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5D83757D" w14:textId="77777777" w:rsidTr="00A32735">
        <w:tc>
          <w:tcPr>
            <w:tcW w:w="519" w:type="dxa"/>
          </w:tcPr>
          <w:p w14:paraId="7F637A56" w14:textId="44304FF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26591EAB" w14:textId="50B3C43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  <w:shd w:val="clear" w:color="auto" w:fill="auto"/>
          </w:tcPr>
          <w:p w14:paraId="43FA4F7A" w14:textId="28C5215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4 – Story &amp; Revision</w:t>
            </w:r>
          </w:p>
        </w:tc>
        <w:tc>
          <w:tcPr>
            <w:tcW w:w="1857" w:type="dxa"/>
            <w:shd w:val="clear" w:color="auto" w:fill="auto"/>
          </w:tcPr>
          <w:p w14:paraId="74C7CE7D" w14:textId="33F5BB8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  <w:shd w:val="clear" w:color="auto" w:fill="auto"/>
          </w:tcPr>
          <w:p w14:paraId="30498314" w14:textId="7777777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F365EE0" w14:textId="7777777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2DB1D9B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B0BA6E3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E26B3A" w14:textId="390E3BA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0385E39" w14:textId="590FEF1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526293C1" w14:textId="77777777" w:rsidTr="00A32735">
        <w:tc>
          <w:tcPr>
            <w:tcW w:w="519" w:type="dxa"/>
          </w:tcPr>
          <w:p w14:paraId="485B2835" w14:textId="77777777" w:rsidR="00ED7CE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224381" w14:textId="77777777" w:rsidR="00ED7CEC" w:rsidRPr="008B3CDC" w:rsidRDefault="00ED7CEC" w:rsidP="00ED7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820EE4B" w14:textId="4D112422" w:rsidR="00ED7CEC" w:rsidRPr="008B3CDC" w:rsidRDefault="00ED7CEC" w:rsidP="00ED7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Let’s play</w:t>
            </w:r>
          </w:p>
        </w:tc>
      </w:tr>
      <w:tr w:rsidR="00ED7CEC" w:rsidRPr="008B3CDC" w14:paraId="5EF4EF8E" w14:textId="77777777" w:rsidTr="00A32735">
        <w:tc>
          <w:tcPr>
            <w:tcW w:w="519" w:type="dxa"/>
          </w:tcPr>
          <w:p w14:paraId="6E8F7584" w14:textId="25D12ED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109C475C" w14:textId="1B7BD6A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27" w:type="dxa"/>
            <w:shd w:val="clear" w:color="auto" w:fill="auto"/>
          </w:tcPr>
          <w:p w14:paraId="566A5861" w14:textId="7B3FB7B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5 – Song &amp; Young Stars</w:t>
            </w:r>
          </w:p>
        </w:tc>
        <w:tc>
          <w:tcPr>
            <w:tcW w:w="1857" w:type="dxa"/>
            <w:shd w:val="clear" w:color="auto" w:fill="auto"/>
          </w:tcPr>
          <w:p w14:paraId="384C12D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toys</w:t>
            </w:r>
          </w:p>
          <w:p w14:paraId="597B88B0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possessions</w:t>
            </w:r>
          </w:p>
          <w:p w14:paraId="7337A5D2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toys</w:t>
            </w:r>
          </w:p>
          <w:p w14:paraId="48CD77C6" w14:textId="38E159F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and answer about possession</w:t>
            </w:r>
          </w:p>
        </w:tc>
        <w:tc>
          <w:tcPr>
            <w:tcW w:w="2128" w:type="dxa"/>
            <w:shd w:val="clear" w:color="auto" w:fill="auto"/>
          </w:tcPr>
          <w:p w14:paraId="3845D33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’ve got a (bike).</w:t>
            </w:r>
          </w:p>
          <w:p w14:paraId="69C4C76F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ave you got a (plane)?</w:t>
            </w:r>
          </w:p>
          <w:p w14:paraId="0D78CE69" w14:textId="3D23E11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  <w:shd w:val="clear" w:color="auto" w:fill="auto"/>
          </w:tcPr>
          <w:p w14:paraId="6E933FB3" w14:textId="247EFB2F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kite, boat, train, bike, ball, plane, robot, teddy bear</w:t>
            </w:r>
          </w:p>
        </w:tc>
        <w:tc>
          <w:tcPr>
            <w:tcW w:w="1523" w:type="dxa"/>
            <w:shd w:val="clear" w:color="auto" w:fill="auto"/>
          </w:tcPr>
          <w:p w14:paraId="103B5595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F4EE3A9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FFA0A7" w14:textId="20809C8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a toy box</w:t>
            </w:r>
          </w:p>
        </w:tc>
        <w:tc>
          <w:tcPr>
            <w:tcW w:w="3624" w:type="dxa"/>
            <w:vMerge w:val="restart"/>
          </w:tcPr>
          <w:p w14:paraId="5D53232A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5978EC48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2EC6D" w14:textId="0F0D60D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</w:tc>
      </w:tr>
      <w:tr w:rsidR="00ED7CEC" w:rsidRPr="008B3CDC" w14:paraId="7F61C08A" w14:textId="77777777" w:rsidTr="00A32735">
        <w:tc>
          <w:tcPr>
            <w:tcW w:w="519" w:type="dxa"/>
          </w:tcPr>
          <w:p w14:paraId="3FA3D7CC" w14:textId="2137735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0B9A8FF1" w14:textId="78E6F95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27" w:type="dxa"/>
            <w:shd w:val="clear" w:color="auto" w:fill="auto"/>
          </w:tcPr>
          <w:p w14:paraId="4390DA6E" w14:textId="2A85313F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5 – Our world</w:t>
            </w:r>
          </w:p>
        </w:tc>
        <w:tc>
          <w:tcPr>
            <w:tcW w:w="1857" w:type="dxa"/>
            <w:shd w:val="clear" w:color="auto" w:fill="auto"/>
          </w:tcPr>
          <w:p w14:paraId="0637EC2E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/describe toys</w:t>
            </w:r>
          </w:p>
          <w:p w14:paraId="2A6C614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possessions</w:t>
            </w:r>
          </w:p>
          <w:p w14:paraId="27188B8C" w14:textId="1ADD907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structures presented in the previous lesson</w:t>
            </w:r>
          </w:p>
        </w:tc>
        <w:tc>
          <w:tcPr>
            <w:tcW w:w="2128" w:type="dxa"/>
            <w:shd w:val="clear" w:color="auto" w:fill="auto"/>
          </w:tcPr>
          <w:p w14:paraId="40FC796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’ve got a (doll). It’s (new).</w:t>
            </w:r>
          </w:p>
          <w:p w14:paraId="73AE4EAD" w14:textId="30CB340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 haven’t got a (bike).</w:t>
            </w:r>
          </w:p>
        </w:tc>
        <w:tc>
          <w:tcPr>
            <w:tcW w:w="2089" w:type="dxa"/>
            <w:shd w:val="clear" w:color="auto" w:fill="auto"/>
          </w:tcPr>
          <w:p w14:paraId="010D345E" w14:textId="7E97937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doll, new, old</w:t>
            </w:r>
          </w:p>
        </w:tc>
        <w:tc>
          <w:tcPr>
            <w:tcW w:w="1523" w:type="dxa"/>
            <w:shd w:val="clear" w:color="auto" w:fill="auto"/>
          </w:tcPr>
          <w:p w14:paraId="74ED9C09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A87FAC1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9EB4D1" w14:textId="2DABB720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a new and old object</w:t>
            </w:r>
          </w:p>
        </w:tc>
        <w:tc>
          <w:tcPr>
            <w:tcW w:w="3624" w:type="dxa"/>
            <w:vMerge/>
          </w:tcPr>
          <w:p w14:paraId="4D8B9862" w14:textId="34FE5E2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62C384B4" w14:textId="77777777" w:rsidTr="00A32735">
        <w:tc>
          <w:tcPr>
            <w:tcW w:w="519" w:type="dxa"/>
          </w:tcPr>
          <w:p w14:paraId="6267E50E" w14:textId="0227DA4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46CB481D" w14:textId="4FF7962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27" w:type="dxa"/>
          </w:tcPr>
          <w:p w14:paraId="7F9A6E4D" w14:textId="363611F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5 – Let’s play &amp; Cross-curricular</w:t>
            </w:r>
          </w:p>
        </w:tc>
        <w:tc>
          <w:tcPr>
            <w:tcW w:w="1857" w:type="dxa"/>
          </w:tcPr>
          <w:p w14:paraId="116C8268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0AD38AFA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History</w:t>
            </w:r>
          </w:p>
          <w:p w14:paraId="62868425" w14:textId="70875F5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Describe objects by size</w:t>
            </w:r>
          </w:p>
        </w:tc>
        <w:tc>
          <w:tcPr>
            <w:tcW w:w="2128" w:type="dxa"/>
          </w:tcPr>
          <w:p w14:paraId="65F4A0C6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Look!</w:t>
            </w:r>
          </w:p>
          <w:p w14:paraId="5D88692A" w14:textId="74C8AC9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Listen!</w:t>
            </w:r>
          </w:p>
        </w:tc>
        <w:tc>
          <w:tcPr>
            <w:tcW w:w="2089" w:type="dxa"/>
          </w:tcPr>
          <w:p w14:paraId="55375569" w14:textId="63C3C9A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listen, look, run, stop, big, small</w:t>
            </w:r>
          </w:p>
        </w:tc>
        <w:tc>
          <w:tcPr>
            <w:tcW w:w="1523" w:type="dxa"/>
          </w:tcPr>
          <w:p w14:paraId="0F68E001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663113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6D47F3A" w14:textId="7C756DE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121A4FE" w14:textId="4D0E9D6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30151981" w14:textId="77777777" w:rsidTr="00A32735">
        <w:tc>
          <w:tcPr>
            <w:tcW w:w="519" w:type="dxa"/>
          </w:tcPr>
          <w:p w14:paraId="46456106" w14:textId="4C5C414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6EA7EC03" w14:textId="68484E9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27" w:type="dxa"/>
          </w:tcPr>
          <w:p w14:paraId="3B160ED9" w14:textId="4CB0AD1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5 – Story &amp; Revision</w:t>
            </w:r>
          </w:p>
        </w:tc>
        <w:tc>
          <w:tcPr>
            <w:tcW w:w="1857" w:type="dxa"/>
          </w:tcPr>
          <w:p w14:paraId="58447A11" w14:textId="22048C2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560BB2D8" w14:textId="23823D0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D8EC0D" w14:textId="1C68C70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car</w:t>
            </w:r>
          </w:p>
        </w:tc>
        <w:tc>
          <w:tcPr>
            <w:tcW w:w="1523" w:type="dxa"/>
          </w:tcPr>
          <w:p w14:paraId="2A294A4E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146A61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1E4718F" w14:textId="6341CF1F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E555B0" w14:textId="6CCD1DE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45DA5143" w14:textId="77777777" w:rsidTr="00A32735">
        <w:tc>
          <w:tcPr>
            <w:tcW w:w="519" w:type="dxa"/>
          </w:tcPr>
          <w:p w14:paraId="29DE5EBB" w14:textId="77777777" w:rsidR="00ED7CE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2E4FC68" w14:textId="77777777" w:rsidR="00ED7CEC" w:rsidRPr="008B3CDC" w:rsidRDefault="00ED7CEC" w:rsidP="00ED7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79DA547" w14:textId="40D25995" w:rsidR="00ED7CEC" w:rsidRPr="008B3CDC" w:rsidRDefault="00ED7CEC" w:rsidP="00ED7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Food</w:t>
            </w:r>
          </w:p>
        </w:tc>
      </w:tr>
      <w:tr w:rsidR="00ED7CEC" w:rsidRPr="008B3CDC" w14:paraId="3B41C82B" w14:textId="77777777" w:rsidTr="00A32735">
        <w:tc>
          <w:tcPr>
            <w:tcW w:w="519" w:type="dxa"/>
          </w:tcPr>
          <w:p w14:paraId="35F775FB" w14:textId="206B25A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7175E60A" w14:textId="38FB59A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14:paraId="5306EEE4" w14:textId="0205FB9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6 – Song &amp; Young Stars</w:t>
            </w:r>
          </w:p>
        </w:tc>
        <w:tc>
          <w:tcPr>
            <w:tcW w:w="1857" w:type="dxa"/>
          </w:tcPr>
          <w:p w14:paraId="22B4E0EA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food</w:t>
            </w:r>
          </w:p>
          <w:p w14:paraId="4C0771FA" w14:textId="10253BF0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Express likes and dislikes</w:t>
            </w:r>
          </w:p>
        </w:tc>
        <w:tc>
          <w:tcPr>
            <w:tcW w:w="2128" w:type="dxa"/>
          </w:tcPr>
          <w:p w14:paraId="67893602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 like (oranges).</w:t>
            </w:r>
          </w:p>
          <w:p w14:paraId="15E9E1A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 don’t like (apples).</w:t>
            </w:r>
          </w:p>
          <w:p w14:paraId="54AC52CB" w14:textId="7F79323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1F120D1" w14:textId="40666D4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oranges, pears, grapes, apples, bananas, nuts</w:t>
            </w:r>
          </w:p>
        </w:tc>
        <w:tc>
          <w:tcPr>
            <w:tcW w:w="1523" w:type="dxa"/>
          </w:tcPr>
          <w:p w14:paraId="10AA8B40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9ACD2F0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A84E16B" w14:textId="7625465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plastic cups, some bottles and cans, some fruit</w:t>
            </w:r>
          </w:p>
        </w:tc>
        <w:tc>
          <w:tcPr>
            <w:tcW w:w="3624" w:type="dxa"/>
            <w:vMerge w:val="restart"/>
          </w:tcPr>
          <w:p w14:paraId="723D8EC6" w14:textId="77777777" w:rsidR="00ED7CEC" w:rsidRPr="00A32735" w:rsidRDefault="00ED7CEC" w:rsidP="00ED7CE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sszefüggő beszéd:</w:t>
            </w:r>
          </w:p>
          <w:p w14:paraId="3E9B43B2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8AA7F" w14:textId="6580E57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elmondani rövid, egyszerű szövegeket.</w:t>
            </w:r>
          </w:p>
        </w:tc>
      </w:tr>
      <w:tr w:rsidR="00ED7CEC" w:rsidRPr="008B3CDC" w14:paraId="6FCD323B" w14:textId="77777777" w:rsidTr="00A32735">
        <w:tc>
          <w:tcPr>
            <w:tcW w:w="519" w:type="dxa"/>
          </w:tcPr>
          <w:p w14:paraId="1ACDA75B" w14:textId="2F29627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5E9A116B" w14:textId="1DAA7BD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27" w:type="dxa"/>
          </w:tcPr>
          <w:p w14:paraId="579B1B06" w14:textId="4621E51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6 – Once upon a time</w:t>
            </w:r>
          </w:p>
        </w:tc>
        <w:tc>
          <w:tcPr>
            <w:tcW w:w="1857" w:type="dxa"/>
          </w:tcPr>
          <w:p w14:paraId="77982DC8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food</w:t>
            </w:r>
          </w:p>
          <w:p w14:paraId="242155FB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for something politely</w:t>
            </w:r>
          </w:p>
          <w:p w14:paraId="74689742" w14:textId="2DEC4FA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structures presented in the previous lessons</w:t>
            </w:r>
          </w:p>
        </w:tc>
        <w:tc>
          <w:tcPr>
            <w:tcW w:w="2128" w:type="dxa"/>
          </w:tcPr>
          <w:p w14:paraId="6D0DC3D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ive tomatoes, please.</w:t>
            </w:r>
          </w:p>
          <w:p w14:paraId="441E8D02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ere you are.</w:t>
            </w:r>
          </w:p>
          <w:p w14:paraId="6B7FB643" w14:textId="63145C4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hanks.</w:t>
            </w:r>
          </w:p>
        </w:tc>
        <w:tc>
          <w:tcPr>
            <w:tcW w:w="2089" w:type="dxa"/>
          </w:tcPr>
          <w:p w14:paraId="1D8008C6" w14:textId="59766F8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omatoes, fish, eggs</w:t>
            </w:r>
          </w:p>
        </w:tc>
        <w:tc>
          <w:tcPr>
            <w:tcW w:w="1523" w:type="dxa"/>
          </w:tcPr>
          <w:p w14:paraId="6564A6D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1616A5C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DD6513" w14:textId="713A269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F7B7F3D" w14:textId="495BFFF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27070BB3" w14:textId="77777777" w:rsidTr="00A32735">
        <w:trPr>
          <w:cantSplit/>
          <w:trHeight w:val="1134"/>
        </w:trPr>
        <w:tc>
          <w:tcPr>
            <w:tcW w:w="519" w:type="dxa"/>
          </w:tcPr>
          <w:p w14:paraId="2CDCD17B" w14:textId="507878A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2E5D3470" w14:textId="305D8E5F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27" w:type="dxa"/>
          </w:tcPr>
          <w:p w14:paraId="48B1793A" w14:textId="06EEB78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6 – Let’s play &amp; Cross-curricular</w:t>
            </w:r>
          </w:p>
        </w:tc>
        <w:tc>
          <w:tcPr>
            <w:tcW w:w="1857" w:type="dxa"/>
          </w:tcPr>
          <w:p w14:paraId="7EF9D409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food</w:t>
            </w:r>
          </w:p>
          <w:p w14:paraId="51485C59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and answer about one’s likes and dislikes</w:t>
            </w:r>
          </w:p>
          <w:p w14:paraId="600B9E91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Health</w:t>
            </w:r>
          </w:p>
          <w:p w14:paraId="5B8481AB" w14:textId="38CF118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healthy and unhealthy food</w:t>
            </w:r>
          </w:p>
        </w:tc>
        <w:tc>
          <w:tcPr>
            <w:tcW w:w="2128" w:type="dxa"/>
          </w:tcPr>
          <w:p w14:paraId="7A37AEF2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Do you like (pasts)?</w:t>
            </w:r>
          </w:p>
          <w:p w14:paraId="056F6C52" w14:textId="453F6E6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Yes / No</w:t>
            </w:r>
          </w:p>
        </w:tc>
        <w:tc>
          <w:tcPr>
            <w:tcW w:w="2089" w:type="dxa"/>
          </w:tcPr>
          <w:p w14:paraId="1E9B282F" w14:textId="114FED5C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asta, pizza, burgers, crisps, ice cream, biscuits</w:t>
            </w:r>
          </w:p>
        </w:tc>
        <w:tc>
          <w:tcPr>
            <w:tcW w:w="1523" w:type="dxa"/>
          </w:tcPr>
          <w:p w14:paraId="4F5225D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821CBF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6154DD" w14:textId="23957FF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blindfold</w:t>
            </w:r>
          </w:p>
        </w:tc>
        <w:tc>
          <w:tcPr>
            <w:tcW w:w="3624" w:type="dxa"/>
            <w:vMerge/>
          </w:tcPr>
          <w:p w14:paraId="4E016831" w14:textId="35DF8A3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60D0DCD2" w14:textId="77777777" w:rsidTr="00A32735">
        <w:tc>
          <w:tcPr>
            <w:tcW w:w="519" w:type="dxa"/>
          </w:tcPr>
          <w:p w14:paraId="6642524A" w14:textId="389F867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195BBCAC" w14:textId="102B8CE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7" w:type="dxa"/>
          </w:tcPr>
          <w:p w14:paraId="6F61D984" w14:textId="12E185C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6 – Story &amp; Revision</w:t>
            </w:r>
          </w:p>
        </w:tc>
        <w:tc>
          <w:tcPr>
            <w:tcW w:w="1857" w:type="dxa"/>
          </w:tcPr>
          <w:p w14:paraId="17E27E4A" w14:textId="2D209F5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7138E8F" w14:textId="578DFDE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43F91CC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hocolate</w:t>
            </w:r>
          </w:p>
        </w:tc>
        <w:tc>
          <w:tcPr>
            <w:tcW w:w="1523" w:type="dxa"/>
          </w:tcPr>
          <w:p w14:paraId="0766D76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F61C45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FCEE3BB" w14:textId="34B6DDA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photocopies, blindfold</w:t>
            </w:r>
          </w:p>
        </w:tc>
        <w:tc>
          <w:tcPr>
            <w:tcW w:w="3624" w:type="dxa"/>
            <w:vMerge/>
          </w:tcPr>
          <w:p w14:paraId="1F03689C" w14:textId="57A02D6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2A237B0D" w14:textId="77777777" w:rsidTr="00A32735">
        <w:tc>
          <w:tcPr>
            <w:tcW w:w="519" w:type="dxa"/>
          </w:tcPr>
          <w:p w14:paraId="5F5B6F6A" w14:textId="77777777" w:rsidR="00ED7CE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1CE2706" w14:textId="77777777" w:rsidR="00ED7CEC" w:rsidRPr="008B3CDC" w:rsidRDefault="00ED7CEC" w:rsidP="00ED7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D492529" w14:textId="22478466" w:rsidR="00ED7CEC" w:rsidRPr="008B3CDC" w:rsidRDefault="00ED7CEC" w:rsidP="00ED7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My body</w:t>
            </w:r>
          </w:p>
        </w:tc>
      </w:tr>
      <w:tr w:rsidR="00ED7CEC" w:rsidRPr="008B3CDC" w14:paraId="0FB889A3" w14:textId="77777777" w:rsidTr="00A32735">
        <w:tc>
          <w:tcPr>
            <w:tcW w:w="519" w:type="dxa"/>
          </w:tcPr>
          <w:p w14:paraId="6B2D2DB9" w14:textId="3AF54F5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3F400A2B" w14:textId="71C880A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27" w:type="dxa"/>
          </w:tcPr>
          <w:p w14:paraId="16D2E61F" w14:textId="3DAE3030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7 – Song &amp; Young Stars</w:t>
            </w:r>
          </w:p>
        </w:tc>
        <w:tc>
          <w:tcPr>
            <w:tcW w:w="1857" w:type="dxa"/>
          </w:tcPr>
          <w:p w14:paraId="3F7D83C3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and talk about parts of the face</w:t>
            </w:r>
          </w:p>
          <w:p w14:paraId="4D34A91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33D2E637" w14:textId="78474AE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y parts of the body</w:t>
            </w:r>
          </w:p>
        </w:tc>
        <w:tc>
          <w:tcPr>
            <w:tcW w:w="2128" w:type="dxa"/>
          </w:tcPr>
          <w:p w14:paraId="3CD6933D" w14:textId="6211ED5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uch your (nose).</w:t>
            </w:r>
          </w:p>
        </w:tc>
        <w:tc>
          <w:tcPr>
            <w:tcW w:w="2089" w:type="dxa"/>
          </w:tcPr>
          <w:p w14:paraId="0EDB5B09" w14:textId="0053FCA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 xml:space="preserve">eyes, ears, mouth, nose, </w:t>
            </w:r>
            <w:r w:rsidRPr="008B3CDC">
              <w:rPr>
                <w:rFonts w:asciiTheme="minorHAnsi" w:hAnsiTheme="minorHAnsi" w:cstheme="minorHAnsi"/>
                <w:sz w:val="20"/>
              </w:rPr>
              <w:t>arms, head, toes</w:t>
            </w:r>
          </w:p>
        </w:tc>
        <w:tc>
          <w:tcPr>
            <w:tcW w:w="1523" w:type="dxa"/>
          </w:tcPr>
          <w:p w14:paraId="79E1493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2C2490D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4033E0" w14:textId="027946A0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5E47EDA2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08745844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2D66B" w14:textId="726AD83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ámára ismert témákról, a környezetében előforduló tárgyakról, élőlényekről, eseményekről legyen képes röviden, nonverbális elemekkel támogatva beszélni.</w:t>
            </w:r>
          </w:p>
        </w:tc>
      </w:tr>
      <w:tr w:rsidR="00ED7CEC" w:rsidRPr="008B3CDC" w14:paraId="7F51E8C6" w14:textId="77777777" w:rsidTr="00A32735">
        <w:tc>
          <w:tcPr>
            <w:tcW w:w="519" w:type="dxa"/>
          </w:tcPr>
          <w:p w14:paraId="23581E3C" w14:textId="1D657BC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620" w:type="dxa"/>
          </w:tcPr>
          <w:p w14:paraId="068CB9BE" w14:textId="33FD977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14:paraId="5FBE6E9C" w14:textId="3252167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7 – Once upon a time</w:t>
            </w:r>
          </w:p>
        </w:tc>
        <w:tc>
          <w:tcPr>
            <w:tcW w:w="1857" w:type="dxa"/>
          </w:tcPr>
          <w:p w14:paraId="7773516E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  <w:p w14:paraId="27A6468B" w14:textId="1E07F36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and talk about parts of the body</w:t>
            </w:r>
          </w:p>
        </w:tc>
        <w:tc>
          <w:tcPr>
            <w:tcW w:w="2128" w:type="dxa"/>
          </w:tcPr>
          <w:p w14:paraId="0D334BE0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e has got (brown eyes).</w:t>
            </w:r>
          </w:p>
          <w:p w14:paraId="30ECFD3E" w14:textId="03F2853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he has got (long hair).</w:t>
            </w:r>
          </w:p>
        </w:tc>
        <w:tc>
          <w:tcPr>
            <w:tcW w:w="2089" w:type="dxa"/>
          </w:tcPr>
          <w:p w14:paraId="0EBBF696" w14:textId="5D2F771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hair, long, brown</w:t>
            </w:r>
          </w:p>
        </w:tc>
        <w:tc>
          <w:tcPr>
            <w:tcW w:w="1523" w:type="dxa"/>
          </w:tcPr>
          <w:p w14:paraId="3BEDCE51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D10D225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BEFA1C5" w14:textId="795A96C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old magazines</w:t>
            </w:r>
          </w:p>
        </w:tc>
        <w:tc>
          <w:tcPr>
            <w:tcW w:w="3624" w:type="dxa"/>
            <w:vMerge/>
          </w:tcPr>
          <w:p w14:paraId="131DF523" w14:textId="17F0DC6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1AAB1EE2" w14:textId="77777777" w:rsidTr="00A32735">
        <w:tc>
          <w:tcPr>
            <w:tcW w:w="519" w:type="dxa"/>
          </w:tcPr>
          <w:p w14:paraId="540B2C9E" w14:textId="284E95E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4BBB973E" w14:textId="22A8544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27" w:type="dxa"/>
          </w:tcPr>
          <w:p w14:paraId="76A60A4D" w14:textId="6437123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7 – Let’s play &amp; Cross-curricular</w:t>
            </w:r>
          </w:p>
        </w:tc>
        <w:tc>
          <w:tcPr>
            <w:tcW w:w="1857" w:type="dxa"/>
          </w:tcPr>
          <w:p w14:paraId="73B6B0B5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42A5F475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  <w:p w14:paraId="5AE61193" w14:textId="73A00B2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473D19EE" w14:textId="5DD8275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189E06" w14:textId="4AE3E80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Turn around, stamp your feet, close your eyes, elephant, trunk, tail</w:t>
            </w:r>
          </w:p>
        </w:tc>
        <w:tc>
          <w:tcPr>
            <w:tcW w:w="1523" w:type="dxa"/>
          </w:tcPr>
          <w:p w14:paraId="3523CEE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C4DF7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173087F" w14:textId="50BD9B8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old magazines</w:t>
            </w:r>
          </w:p>
        </w:tc>
        <w:tc>
          <w:tcPr>
            <w:tcW w:w="3624" w:type="dxa"/>
            <w:vMerge/>
          </w:tcPr>
          <w:p w14:paraId="1519D272" w14:textId="518C4C7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6334177C" w14:textId="77777777" w:rsidTr="00A32735">
        <w:tc>
          <w:tcPr>
            <w:tcW w:w="519" w:type="dxa"/>
          </w:tcPr>
          <w:p w14:paraId="0B36E466" w14:textId="004FB75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53E4DA7F" w14:textId="2EB5C31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27" w:type="dxa"/>
            <w:shd w:val="clear" w:color="auto" w:fill="auto"/>
          </w:tcPr>
          <w:p w14:paraId="0D9F11E2" w14:textId="53E025E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7 – Story &amp; Revision</w:t>
            </w:r>
          </w:p>
        </w:tc>
        <w:tc>
          <w:tcPr>
            <w:tcW w:w="1857" w:type="dxa"/>
            <w:shd w:val="clear" w:color="auto" w:fill="auto"/>
          </w:tcPr>
          <w:p w14:paraId="2A7DB31D" w14:textId="65BE5CD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  <w:shd w:val="clear" w:color="auto" w:fill="auto"/>
          </w:tcPr>
          <w:p w14:paraId="334D393A" w14:textId="5A28E62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49929CE" w14:textId="2D05050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girl, boy</w:t>
            </w:r>
          </w:p>
        </w:tc>
        <w:tc>
          <w:tcPr>
            <w:tcW w:w="1523" w:type="dxa"/>
          </w:tcPr>
          <w:p w14:paraId="494F8C5E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BC8C360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2E5A577" w14:textId="2FFBE97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F09BA11" w14:textId="26C26FD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60AFB409" w14:textId="77777777" w:rsidTr="00A32735">
        <w:tc>
          <w:tcPr>
            <w:tcW w:w="519" w:type="dxa"/>
          </w:tcPr>
          <w:p w14:paraId="1936EADC" w14:textId="77777777" w:rsidR="00ED7CE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ADCABD2" w14:textId="77777777" w:rsidR="00ED7CEC" w:rsidRPr="008B3CDC" w:rsidRDefault="00ED7CEC" w:rsidP="00ED7CE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342DEB7C" w14:textId="610E748F" w:rsidR="00ED7CEC" w:rsidRPr="008B3CDC" w:rsidRDefault="00ED7CEC" w:rsidP="00ED7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Out there</w:t>
            </w:r>
          </w:p>
        </w:tc>
      </w:tr>
      <w:tr w:rsidR="00ED7CEC" w:rsidRPr="008B3CDC" w14:paraId="13C1949A" w14:textId="77777777" w:rsidTr="00A32735">
        <w:tc>
          <w:tcPr>
            <w:tcW w:w="519" w:type="dxa"/>
          </w:tcPr>
          <w:p w14:paraId="284C480D" w14:textId="52AE3B3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1174E594" w14:textId="0E09418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7" w:type="dxa"/>
            <w:shd w:val="clear" w:color="auto" w:fill="auto"/>
          </w:tcPr>
          <w:p w14:paraId="4C9823D9" w14:textId="72B5D83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8 – Song &amp; Young Stars</w:t>
            </w:r>
          </w:p>
        </w:tc>
        <w:tc>
          <w:tcPr>
            <w:tcW w:w="1857" w:type="dxa"/>
          </w:tcPr>
          <w:p w14:paraId="19176BEF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  <w:p w14:paraId="32947BF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03A427CF" w14:textId="0564081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6997735B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t’s (hot).</w:t>
            </w:r>
          </w:p>
          <w:p w14:paraId="4B97D9DC" w14:textId="723166D0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 can (climb).</w:t>
            </w:r>
          </w:p>
        </w:tc>
        <w:tc>
          <w:tcPr>
            <w:tcW w:w="2089" w:type="dxa"/>
          </w:tcPr>
          <w:p w14:paraId="1B8DA677" w14:textId="6C4223F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hot, cold, windy, jump, climb, sing</w:t>
            </w:r>
          </w:p>
        </w:tc>
        <w:tc>
          <w:tcPr>
            <w:tcW w:w="1523" w:type="dxa"/>
          </w:tcPr>
          <w:p w14:paraId="4DAB3DA8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D69314B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37D908" w14:textId="0794ED3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C9D7832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3018E331" w14:textId="77777777" w:rsidR="00ED7CEC" w:rsidRPr="00A32735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DCB6C" w14:textId="45D09E2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2735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ED7CEC" w:rsidRPr="008B3CDC" w14:paraId="1C22E88F" w14:textId="77777777" w:rsidTr="00A32735">
        <w:tc>
          <w:tcPr>
            <w:tcW w:w="519" w:type="dxa"/>
          </w:tcPr>
          <w:p w14:paraId="1FE77FE9" w14:textId="03D6D553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0F22C0AD" w14:textId="14230C5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  <w:shd w:val="clear" w:color="auto" w:fill="auto"/>
          </w:tcPr>
          <w:p w14:paraId="434654B6" w14:textId="5E1856CF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7F10E18B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places</w:t>
            </w:r>
          </w:p>
          <w:p w14:paraId="7C2C95DE" w14:textId="45A991D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lk about one’s location</w:t>
            </w:r>
          </w:p>
        </w:tc>
        <w:tc>
          <w:tcPr>
            <w:tcW w:w="2128" w:type="dxa"/>
          </w:tcPr>
          <w:p w14:paraId="557E57FD" w14:textId="154D118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 am at the (park).</w:t>
            </w:r>
          </w:p>
        </w:tc>
        <w:tc>
          <w:tcPr>
            <w:tcW w:w="2089" w:type="dxa"/>
          </w:tcPr>
          <w:p w14:paraId="6B0265F1" w14:textId="48A5CD12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ark, beach, zoo</w:t>
            </w:r>
          </w:p>
        </w:tc>
        <w:tc>
          <w:tcPr>
            <w:tcW w:w="1523" w:type="dxa"/>
          </w:tcPr>
          <w:p w14:paraId="21D145C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6EA8E6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0DB101" w14:textId="545275F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, photocopies of places</w:t>
            </w:r>
          </w:p>
        </w:tc>
        <w:tc>
          <w:tcPr>
            <w:tcW w:w="3624" w:type="dxa"/>
            <w:vMerge/>
          </w:tcPr>
          <w:p w14:paraId="664C6746" w14:textId="6BF1EF0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21523EA5" w14:textId="77777777" w:rsidTr="00A32735">
        <w:tc>
          <w:tcPr>
            <w:tcW w:w="519" w:type="dxa"/>
          </w:tcPr>
          <w:p w14:paraId="7F94642D" w14:textId="3AA5D7C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7AD4068F" w14:textId="1F9E3A7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  <w:shd w:val="clear" w:color="auto" w:fill="auto"/>
          </w:tcPr>
          <w:p w14:paraId="330CA897" w14:textId="20A2E68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8 – Let’s play &amp; Cross-curricular</w:t>
            </w:r>
          </w:p>
        </w:tc>
        <w:tc>
          <w:tcPr>
            <w:tcW w:w="1857" w:type="dxa"/>
          </w:tcPr>
          <w:p w14:paraId="4E0D347C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dentify animals</w:t>
            </w:r>
          </w:p>
          <w:p w14:paraId="6BA34AA4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sk about quantity</w:t>
            </w:r>
          </w:p>
          <w:p w14:paraId="72736E5C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Provide students with cross-</w:t>
            </w: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urricular information on Science</w:t>
            </w:r>
          </w:p>
          <w:p w14:paraId="07AC8073" w14:textId="515DB821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structures presented in previous lessons</w:t>
            </w:r>
          </w:p>
        </w:tc>
        <w:tc>
          <w:tcPr>
            <w:tcW w:w="2128" w:type="dxa"/>
          </w:tcPr>
          <w:p w14:paraId="136DBBCF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w many (birds) can you see?</w:t>
            </w:r>
          </w:p>
          <w:p w14:paraId="7FC87C36" w14:textId="73CAA44D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I can see (three birds).</w:t>
            </w:r>
          </w:p>
        </w:tc>
        <w:tc>
          <w:tcPr>
            <w:tcW w:w="2089" w:type="dxa"/>
          </w:tcPr>
          <w:p w14:paraId="49522BE9" w14:textId="400E0F5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</w:rPr>
              <w:t>snake, fox, bear, tree, flower</w:t>
            </w:r>
          </w:p>
        </w:tc>
        <w:tc>
          <w:tcPr>
            <w:tcW w:w="1523" w:type="dxa"/>
          </w:tcPr>
          <w:p w14:paraId="275170BA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A5E5C38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06B7311" w14:textId="1104C99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, photocopies of animals</w:t>
            </w:r>
          </w:p>
        </w:tc>
        <w:tc>
          <w:tcPr>
            <w:tcW w:w="3624" w:type="dxa"/>
            <w:vMerge/>
          </w:tcPr>
          <w:p w14:paraId="652A42D1" w14:textId="64AA282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31D5C68F" w14:textId="77777777" w:rsidTr="00A32735">
        <w:tc>
          <w:tcPr>
            <w:tcW w:w="519" w:type="dxa"/>
          </w:tcPr>
          <w:p w14:paraId="29C33B77" w14:textId="493E40D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41CD1BD2" w14:textId="143558D9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27" w:type="dxa"/>
            <w:shd w:val="clear" w:color="auto" w:fill="auto"/>
          </w:tcPr>
          <w:p w14:paraId="74B12E16" w14:textId="0578EEB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Module 8 – Story &amp; Revision</w:t>
            </w:r>
          </w:p>
        </w:tc>
        <w:tc>
          <w:tcPr>
            <w:tcW w:w="1857" w:type="dxa"/>
          </w:tcPr>
          <w:p w14:paraId="4C420A49" w14:textId="0FC80AD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1C917BF2" w14:textId="7777777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44CBC32" w14:textId="7777777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C69DA17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E070EE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EDC965D" w14:textId="04594CBB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816392" w14:textId="40FBFCC4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CEC" w:rsidRPr="008B3CDC" w14:paraId="2EBE1626" w14:textId="77777777" w:rsidTr="00A32735">
        <w:tc>
          <w:tcPr>
            <w:tcW w:w="519" w:type="dxa"/>
          </w:tcPr>
          <w:p w14:paraId="3AB97D5C" w14:textId="7A382E15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790AF508" w14:textId="5D9E351A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27" w:type="dxa"/>
            <w:shd w:val="clear" w:color="auto" w:fill="auto"/>
          </w:tcPr>
          <w:p w14:paraId="3467201B" w14:textId="02F1B96E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73476A5F" w14:textId="17476066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15C8B20E" w14:textId="7777777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637A28" w14:textId="77777777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645FA2A" w14:textId="77777777" w:rsidR="00ED7CEC" w:rsidRPr="008B3CDC" w:rsidRDefault="00ED7CEC" w:rsidP="00ED7C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523DC7" w14:textId="359ADDFF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</w:tcPr>
          <w:p w14:paraId="0C18CEB1" w14:textId="3715FB78" w:rsidR="00ED7CEC" w:rsidRPr="008B3CDC" w:rsidRDefault="00ED7CEC" w:rsidP="00ED7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Pr="008B3CDC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8B3CDC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FFC7" w14:textId="77777777" w:rsidR="008B29C0" w:rsidRDefault="008B29C0" w:rsidP="007D29D0">
      <w:r>
        <w:separator/>
      </w:r>
    </w:p>
  </w:endnote>
  <w:endnote w:type="continuationSeparator" w:id="0">
    <w:p w14:paraId="13A61C82" w14:textId="77777777" w:rsidR="008B29C0" w:rsidRDefault="008B29C0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885B48" w:rsidRDefault="00885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885B48" w:rsidRDefault="008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7FB4" w14:textId="77777777" w:rsidR="008B29C0" w:rsidRDefault="008B29C0" w:rsidP="007D29D0">
      <w:r>
        <w:separator/>
      </w:r>
    </w:p>
  </w:footnote>
  <w:footnote w:type="continuationSeparator" w:id="0">
    <w:p w14:paraId="343B9228" w14:textId="77777777" w:rsidR="008B29C0" w:rsidRDefault="008B29C0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275DE"/>
    <w:rsid w:val="0005702B"/>
    <w:rsid w:val="00064162"/>
    <w:rsid w:val="00085D90"/>
    <w:rsid w:val="000F6821"/>
    <w:rsid w:val="00181CF7"/>
    <w:rsid w:val="001F3121"/>
    <w:rsid w:val="00203383"/>
    <w:rsid w:val="00212FCB"/>
    <w:rsid w:val="0025349F"/>
    <w:rsid w:val="00255EBE"/>
    <w:rsid w:val="002712A6"/>
    <w:rsid w:val="002A71AC"/>
    <w:rsid w:val="0030426C"/>
    <w:rsid w:val="00322315"/>
    <w:rsid w:val="00324CA6"/>
    <w:rsid w:val="0033746D"/>
    <w:rsid w:val="003475A5"/>
    <w:rsid w:val="0039003F"/>
    <w:rsid w:val="003934ED"/>
    <w:rsid w:val="003B3E91"/>
    <w:rsid w:val="003C310A"/>
    <w:rsid w:val="00405224"/>
    <w:rsid w:val="00424640"/>
    <w:rsid w:val="0042734F"/>
    <w:rsid w:val="004658EF"/>
    <w:rsid w:val="004C6BB7"/>
    <w:rsid w:val="00546275"/>
    <w:rsid w:val="005764E7"/>
    <w:rsid w:val="005C6816"/>
    <w:rsid w:val="006446B5"/>
    <w:rsid w:val="0068262A"/>
    <w:rsid w:val="006B2B82"/>
    <w:rsid w:val="006C4FDF"/>
    <w:rsid w:val="006C6E75"/>
    <w:rsid w:val="006E75A7"/>
    <w:rsid w:val="00706674"/>
    <w:rsid w:val="0077589C"/>
    <w:rsid w:val="00783492"/>
    <w:rsid w:val="007A307E"/>
    <w:rsid w:val="007B60F8"/>
    <w:rsid w:val="007D29D0"/>
    <w:rsid w:val="00824769"/>
    <w:rsid w:val="00834776"/>
    <w:rsid w:val="00853C45"/>
    <w:rsid w:val="00885B48"/>
    <w:rsid w:val="008B29C0"/>
    <w:rsid w:val="008B3CDC"/>
    <w:rsid w:val="008C634A"/>
    <w:rsid w:val="008F1851"/>
    <w:rsid w:val="00905A0F"/>
    <w:rsid w:val="00927EEC"/>
    <w:rsid w:val="00951FE8"/>
    <w:rsid w:val="0095602D"/>
    <w:rsid w:val="009843B3"/>
    <w:rsid w:val="009A3178"/>
    <w:rsid w:val="00A07114"/>
    <w:rsid w:val="00A32735"/>
    <w:rsid w:val="00AC5FB3"/>
    <w:rsid w:val="00B422AF"/>
    <w:rsid w:val="00B44FD1"/>
    <w:rsid w:val="00B77410"/>
    <w:rsid w:val="00BE19E8"/>
    <w:rsid w:val="00C202D8"/>
    <w:rsid w:val="00C436EE"/>
    <w:rsid w:val="00C6066E"/>
    <w:rsid w:val="00CD6E54"/>
    <w:rsid w:val="00D568D0"/>
    <w:rsid w:val="00D60780"/>
    <w:rsid w:val="00D70A9B"/>
    <w:rsid w:val="00D70AD3"/>
    <w:rsid w:val="00DB07BC"/>
    <w:rsid w:val="00DB2506"/>
    <w:rsid w:val="00DE056B"/>
    <w:rsid w:val="00E376F0"/>
    <w:rsid w:val="00E56BF3"/>
    <w:rsid w:val="00E97F00"/>
    <w:rsid w:val="00EB5464"/>
    <w:rsid w:val="00EC578A"/>
    <w:rsid w:val="00ED7128"/>
    <w:rsid w:val="00ED7CEC"/>
    <w:rsid w:val="00F27FCC"/>
    <w:rsid w:val="00F46A6F"/>
    <w:rsid w:val="00F57F47"/>
    <w:rsid w:val="00F62467"/>
    <w:rsid w:val="00FA4AA3"/>
    <w:rsid w:val="00FC1185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FB62-E222-43A8-92A1-5C835A2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3</cp:revision>
  <dcterms:created xsi:type="dcterms:W3CDTF">2020-08-05T08:50:00Z</dcterms:created>
  <dcterms:modified xsi:type="dcterms:W3CDTF">2020-08-05T14:30:00Z</dcterms:modified>
</cp:coreProperties>
</file>